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Pr="00BC5F34">
        <w:rPr>
          <w:rFonts w:asciiTheme="minorHAnsi" w:hAnsiTheme="minorHAnsi"/>
          <w:b/>
          <w:sz w:val="20"/>
          <w:szCs w:val="20"/>
        </w:rPr>
        <w:t xml:space="preserve"> </w:t>
      </w:r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 do wyczerpania limitu środków, lecz nie później niż do 2 maja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Lista będzie aktualizowana co 2 tygodnie od dnia otwarcia naboru ze względu na formułę otwartą.</w:t>
            </w:r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BC5F34" w:rsidRDefault="00461AEC" w:rsidP="003640B4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BD745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63C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1 </w:t>
            </w:r>
            <w:r w:rsidR="003640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erpni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411861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1595F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30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ześnia 2022</w:t>
            </w:r>
            <w:bookmarkStart w:id="1" w:name="_GoBack"/>
            <w:bookmarkEnd w:id="1"/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1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8047"/>
      <w:docPartObj>
        <w:docPartGallery w:val="Page Numbers (Bottom of Page)"/>
        <w:docPartUnique/>
      </w:docPartObj>
    </w:sdtPr>
    <w:sdtContent>
      <w:p w:rsidR="00390267" w:rsidRDefault="008B09CA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2457AE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1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7AE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0B4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9CA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10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0A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6E14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37A-7A3A-46D8-98AE-3812FC3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cp:lastPrinted>2020-11-16T09:03:00Z</cp:lastPrinted>
  <dcterms:created xsi:type="dcterms:W3CDTF">2022-07-29T08:04:00Z</dcterms:created>
  <dcterms:modified xsi:type="dcterms:W3CDTF">2022-07-29T08:04:00Z</dcterms:modified>
</cp:coreProperties>
</file>